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EB9D" w14:textId="77777777" w:rsidR="00CF410C" w:rsidRDefault="00CF410C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CF410C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3M6: Socially Responsible Warehousing and Distribution </w:t>
      </w:r>
    </w:p>
    <w:p w14:paraId="4E4ABA55" w14:textId="02FA931A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14943FB4" w:rsidR="00E046AF" w:rsidRPr="00E046AF" w:rsidRDefault="0003099A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3099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03099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  <w:t>Understand the concepts of sustainability and Corporate Social Responsibility (CSR)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39059B24" w:rsidR="00BC1C8F" w:rsidRPr="00E046AF" w:rsidRDefault="0003099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1</w:t>
            </w:r>
            <w:r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xplain the concept of sustainability and the practical implications for procurement and suppl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1C052943" w:rsidR="00BC1C8F" w:rsidRPr="00E046AF" w:rsidRDefault="0003099A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1.2</w:t>
            </w:r>
            <w:r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</w:t>
            </w:r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xplain the importance of Corporate Social Responsibility (CSR)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4523B7" w14:textId="6DB5EBFA" w:rsidR="0003099A" w:rsidRDefault="00461E4C" w:rsidP="0003099A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772AC2B0" w14:textId="77777777" w:rsidR="0003099A" w:rsidRDefault="0003099A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43170ED2" w:rsidR="00461E4C" w:rsidRPr="00E046AF" w:rsidRDefault="0003099A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3099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the environmental impact of procurement and supply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4DD693EF" w:rsidR="00461E4C" w:rsidRPr="00E046AF" w:rsidRDefault="0003099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 Describe</w:t>
            </w:r>
            <w:proofErr w:type="gramEnd"/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impact of environmental sustainability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062CAA88" w:rsidR="00461E4C" w:rsidRPr="00E046AF" w:rsidRDefault="0003099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proofErr w:type="gramStart"/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 Explain</w:t>
            </w:r>
            <w:proofErr w:type="gramEnd"/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the environmental impact of transportation and storage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40F89EEE" w:rsidR="005D4523" w:rsidRPr="00526EF3" w:rsidRDefault="0003099A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Explain the role of government in promoting environmental sustainability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99A" w14:paraId="04C952B3" w14:textId="77777777" w:rsidTr="0058226F">
        <w:tc>
          <w:tcPr>
            <w:tcW w:w="14034" w:type="dxa"/>
            <w:gridSpan w:val="7"/>
          </w:tcPr>
          <w:p w14:paraId="4AF06E6E" w14:textId="079B1916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03099A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methods for the storage and movement of inventory</w:t>
            </w:r>
          </w:p>
        </w:tc>
      </w:tr>
      <w:tr w:rsidR="0003099A" w14:paraId="50DA868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627793A3" w14:textId="29CB091F" w:rsidR="0003099A" w:rsidRPr="004D5600" w:rsidRDefault="0003099A" w:rsidP="0003099A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Recognise the principles of store and warehouse design</w:t>
            </w:r>
          </w:p>
        </w:tc>
        <w:tc>
          <w:tcPr>
            <w:tcW w:w="1843" w:type="dxa"/>
          </w:tcPr>
          <w:p w14:paraId="2067BD0B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CC06E4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314600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573A6E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2694BEE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C92A540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099A" w14:paraId="680573D3" w14:textId="77777777" w:rsidTr="004E40C3">
        <w:tc>
          <w:tcPr>
            <w:tcW w:w="5387" w:type="dxa"/>
          </w:tcPr>
          <w:p w14:paraId="7890CB8E" w14:textId="4B45AF03" w:rsidR="0003099A" w:rsidRPr="004D5600" w:rsidRDefault="0003099A" w:rsidP="0003099A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3099A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2 Explain the different types and uses of warehousing equipment</w:t>
            </w:r>
          </w:p>
        </w:tc>
        <w:tc>
          <w:tcPr>
            <w:tcW w:w="1843" w:type="dxa"/>
          </w:tcPr>
          <w:p w14:paraId="65DDF6C0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020CF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0075EBF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5CA8C0C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66B66D9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1557F68" w14:textId="77777777" w:rsidR="0003099A" w:rsidRPr="004660B6" w:rsidRDefault="0003099A" w:rsidP="0003099A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64312770" w:rsidR="004D5600" w:rsidRPr="00E046AF" w:rsidRDefault="00C32546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32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the environmental impact of warehousing and distribution</w:t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325F3594" w:rsidR="004D5600" w:rsidRPr="00E046AF" w:rsidRDefault="00C32546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32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1 Explain the impact of environmental sustainability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6D18AA09" w:rsidR="004D5600" w:rsidRPr="00E046AF" w:rsidRDefault="00C32546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32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2 Explain the environmental impact of warehousing and distribution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0580BB76" w14:textId="396DD4EA" w:rsidR="004D5600" w:rsidRPr="00526EF3" w:rsidRDefault="00C32546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32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4.3 Explain the environmental cost of warehousing and logistics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066A6694" w14:textId="77777777" w:rsidTr="00D855B5">
        <w:tc>
          <w:tcPr>
            <w:tcW w:w="5387" w:type="dxa"/>
          </w:tcPr>
          <w:p w14:paraId="4FFD9CC8" w14:textId="50492DBC" w:rsidR="004D5600" w:rsidRPr="005D4523" w:rsidRDefault="00C32546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C32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4.4 Describe the role of government in promoting </w:t>
            </w:r>
            <w:proofErr w:type="gramStart"/>
            <w:r w:rsidRPr="00C32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nvironmental</w:t>
            </w:r>
            <w:proofErr w:type="gramEnd"/>
            <w:r w:rsidRPr="00C32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 sustainable</w:t>
            </w:r>
          </w:p>
        </w:tc>
        <w:tc>
          <w:tcPr>
            <w:tcW w:w="1843" w:type="dxa"/>
          </w:tcPr>
          <w:p w14:paraId="4F74882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86F2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EBFD7C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668563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BC133FC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F40B8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D1BBAF" w14:textId="7547FBAD" w:rsidR="00461E4C" w:rsidRPr="00931746" w:rsidRDefault="004D5600" w:rsidP="0093174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461E4C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27960"/>
    <w:rsid w:val="002374B8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F5AD0"/>
    <w:rsid w:val="009073E4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46a09-4227-407a-804d-4421ae2d796d">
      <Terms xmlns="http://schemas.microsoft.com/office/infopath/2007/PartnerControls"/>
    </lcf76f155ced4ddcb4097134ff3c332f>
    <TaxCatchAll xmlns="e24fd6cc-d742-4417-9d68-b5b8c2af82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4A5AD13A2D544830F2CEBD2EE0489" ma:contentTypeVersion="15" ma:contentTypeDescription="Create a new document." ma:contentTypeScope="" ma:versionID="99f470666db5a43bebd8ac8a2ddadee3">
  <xsd:schema xmlns:xsd="http://www.w3.org/2001/XMLSchema" xmlns:xs="http://www.w3.org/2001/XMLSchema" xmlns:p="http://schemas.microsoft.com/office/2006/metadata/properties" xmlns:ns2="35246a09-4227-407a-804d-4421ae2d796d" xmlns:ns3="e24fd6cc-d742-4417-9d68-b5b8c2af8206" targetNamespace="http://schemas.microsoft.com/office/2006/metadata/properties" ma:root="true" ma:fieldsID="097dadcca9b83b2559861041bb3843de" ns2:_="" ns3:_="">
    <xsd:import namespace="35246a09-4227-407a-804d-4421ae2d796d"/>
    <xsd:import namespace="e24fd6cc-d742-4417-9d68-b5b8c2af8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6a09-4227-407a-804d-4421ae2d7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d6cc-d742-4417-9d68-b5b8c2af82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01f18c-2b0f-461b-b0ed-9697fe35075a}" ma:internalName="TaxCatchAll" ma:showField="CatchAllData" ma:web="e24fd6cc-d742-4417-9d68-b5b8c2af8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4.xml><?xml version="1.0" encoding="utf-8"?>
<ds:datastoreItem xmlns:ds="http://schemas.openxmlformats.org/officeDocument/2006/customXml" ds:itemID="{B1406FC5-A10F-439A-8995-6A66F12E6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46a09-4227-407a-804d-4421ae2d796d"/>
    <ds:schemaRef ds:uri="e24fd6cc-d742-4417-9d68-b5b8c2af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97</TotalTime>
  <Pages>3</Pages>
  <Words>27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6</cp:revision>
  <cp:lastPrinted>2021-03-31T09:50:00Z</cp:lastPrinted>
  <dcterms:created xsi:type="dcterms:W3CDTF">2023-09-04T10:54:00Z</dcterms:created>
  <dcterms:modified xsi:type="dcterms:W3CDTF">2023-09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4A5AD13A2D544830F2CEBD2EE0489</vt:lpwstr>
  </property>
  <property fmtid="{D5CDD505-2E9C-101B-9397-08002B2CF9AE}" pid="3" name="MediaServiceImageTags">
    <vt:lpwstr/>
  </property>
</Properties>
</file>